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48EAD" w14:textId="776D414A" w:rsidR="0094397A" w:rsidRDefault="00F62554">
      <w:pPr>
        <w:spacing w:after="0"/>
        <w:ind w:left="-1440" w:right="10470"/>
      </w:pPr>
      <w:bookmarkStart w:id="0" w:name="_GoBack"/>
      <w:bookmarkEnd w:id="0"/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B25318" wp14:editId="3619CEC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6575"/>
                <wp:effectExtent l="0" t="0" r="635" b="9525"/>
                <wp:wrapTopAndBottom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10696575"/>
                          <a:chOff x="0" y="0"/>
                          <a:chExt cx="7562849" cy="10696575"/>
                        </a:xfrm>
                      </wpg:grpSpPr>
                      <wps:wsp>
                        <wps:cNvPr id="1128" name="Shape 1128"/>
                        <wps:cNvSpPr/>
                        <wps:spPr>
                          <a:xfrm>
                            <a:off x="0" y="0"/>
                            <a:ext cx="2924338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4338" h="10696575">
                                <a:moveTo>
                                  <a:pt x="0" y="0"/>
                                </a:moveTo>
                                <a:lnTo>
                                  <a:pt x="2924338" y="0"/>
                                </a:lnTo>
                                <a:lnTo>
                                  <a:pt x="2924338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806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6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8574" y="1"/>
                            <a:ext cx="7534275" cy="2305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489129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489129"/>
                                </a:lnTo>
                                <a:lnTo>
                                  <a:pt x="0" y="18337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6C">
                              <a:alpha val="80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6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1" name="Picture 11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57197" y="351536"/>
                            <a:ext cx="2448131" cy="2307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Rectangle 329"/>
                        <wps:cNvSpPr/>
                        <wps:spPr>
                          <a:xfrm>
                            <a:off x="4674917" y="772640"/>
                            <a:ext cx="2108248" cy="670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8510F" w14:textId="77777777" w:rsidR="0094397A" w:rsidRDefault="006E6094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5171A"/>
                                  <w:sz w:val="64"/>
                                </w:rPr>
                                <w:t>NA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94852" y="3096532"/>
                            <a:ext cx="1411437" cy="23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11B28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E-MAILAD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94852" y="3420655"/>
                            <a:ext cx="2028423" cy="23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D01AA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TELEFO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94852" y="3744777"/>
                            <a:ext cx="1879005" cy="23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8A8FD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GEBOORTE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94852" y="4068899"/>
                            <a:ext cx="712439" cy="23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CBE1C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AD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94852" y="4393021"/>
                            <a:ext cx="1457567" cy="23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D1C79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LINKEDIN UR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94852" y="4717143"/>
                            <a:ext cx="1102548" cy="23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DB82B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RIJBEWIJ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3406129" y="2320850"/>
                            <a:ext cx="1680789" cy="23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21B2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4"/>
                                  <w:u w:val="single" w:color="15171A"/>
                                </w:rPr>
                                <w:t>WERKERVA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3460127" y="2951308"/>
                            <a:ext cx="601412" cy="16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0FAE1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7"/>
                                </w:rPr>
                                <w:t>Looptij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3451232" y="3079073"/>
                            <a:ext cx="603931" cy="1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BA7A3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7"/>
                                </w:rPr>
                                <w:t>Ervar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434806" y="2639822"/>
                            <a:ext cx="686922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2285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Funct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3973895" y="3372697"/>
                            <a:ext cx="40684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1129E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3423755" y="2802318"/>
                            <a:ext cx="996395" cy="199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4018F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Werkgev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3453751" y="6623535"/>
                            <a:ext cx="1404700" cy="23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C4774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4"/>
                                  <w:u w:val="single" w:color="15171A"/>
                                </w:rPr>
                                <w:t>OPLEIDING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453751" y="7095842"/>
                            <a:ext cx="912620" cy="1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1F4DB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Van .... tot 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453751" y="7238837"/>
                            <a:ext cx="2012410" cy="1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7AE93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Diploma behaald: Ja / n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453751" y="6903856"/>
                            <a:ext cx="1405654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7E517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Naam opleid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57280" y="8513494"/>
                            <a:ext cx="1500856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0FC34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1"/>
                                </w:rPr>
                                <w:t>VAARDIGHEDE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7280" y="8799485"/>
                            <a:ext cx="585924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0984F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1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628611" y="8799485"/>
                            <a:ext cx="2215691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5C8BA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 xml:space="preserve"> GOED - MATIG - SLEC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600415" y="8799485"/>
                            <a:ext cx="33895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15081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57280" y="9085474"/>
                            <a:ext cx="1248463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061CE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1"/>
                                </w:rPr>
                                <w:t>POWERPO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" name="Rectangle 996"/>
                        <wps:cNvSpPr/>
                        <wps:spPr>
                          <a:xfrm>
                            <a:off x="2162473" y="9085475"/>
                            <a:ext cx="76084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A2939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1126859" y="9085475"/>
                            <a:ext cx="1373762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0BC46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 xml:space="preserve"> GOED - MATI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1098663" y="9085475"/>
                            <a:ext cx="33895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8C655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269457" y="9099969"/>
                            <a:ext cx="709059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859C2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>SLEC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47474" y="9344054"/>
                            <a:ext cx="576551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4476F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1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611804" y="9344054"/>
                            <a:ext cx="2116532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118BB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 xml:space="preserve"> GOED- MATIG- SLEC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593414" y="9351326"/>
                            <a:ext cx="33895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CC96F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47474" y="9588784"/>
                            <a:ext cx="882309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B13BD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1"/>
                                </w:rPr>
                                <w:t>AUTOC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819165" y="9593359"/>
                            <a:ext cx="2215691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E86C8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 xml:space="preserve"> GOED - MATIG - SLEC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800699" y="9593359"/>
                            <a:ext cx="33895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38DB6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2519973" y="9800449"/>
                            <a:ext cx="45975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FCB3A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41908" y="9805024"/>
                            <a:ext cx="527696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D2D8C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1"/>
                                </w:rPr>
                                <w:t>REV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523052" y="9805024"/>
                            <a:ext cx="33895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88FCF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523052" y="9805024"/>
                            <a:ext cx="2215691" cy="21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C1BB7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 xml:space="preserve"> GOED - MATIG - SLEC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136342" y="10035273"/>
                            <a:ext cx="337320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820D1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1"/>
                                </w:rPr>
                                <w:t>B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413135" y="10035273"/>
                            <a:ext cx="33895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898DB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447030" y="10037958"/>
                            <a:ext cx="2166112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91A86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 xml:space="preserve"> GOED -MATIG - SLEC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2072965" y="10372429"/>
                            <a:ext cx="45975" cy="21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20ECE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Shape 364"/>
                        <wps:cNvSpPr/>
                        <wps:spPr>
                          <a:xfrm>
                            <a:off x="280649" y="7014984"/>
                            <a:ext cx="47665" cy="4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5" h="47665">
                                <a:moveTo>
                                  <a:pt x="23833" y="0"/>
                                </a:moveTo>
                                <a:cubicBezTo>
                                  <a:pt x="26993" y="0"/>
                                  <a:pt x="30033" y="605"/>
                                  <a:pt x="32953" y="1814"/>
                                </a:cubicBezTo>
                                <a:cubicBezTo>
                                  <a:pt x="35873" y="3023"/>
                                  <a:pt x="38450" y="4745"/>
                                  <a:pt x="40685" y="6980"/>
                                </a:cubicBezTo>
                                <a:cubicBezTo>
                                  <a:pt x="42919" y="9215"/>
                                  <a:pt x="44641" y="11792"/>
                                  <a:pt x="45851" y="14712"/>
                                </a:cubicBezTo>
                                <a:cubicBezTo>
                                  <a:pt x="47060" y="17631"/>
                                  <a:pt x="47665" y="20672"/>
                                  <a:pt x="47665" y="23832"/>
                                </a:cubicBezTo>
                                <a:cubicBezTo>
                                  <a:pt x="47665" y="26993"/>
                                  <a:pt x="47060" y="30033"/>
                                  <a:pt x="45851" y="32952"/>
                                </a:cubicBezTo>
                                <a:cubicBezTo>
                                  <a:pt x="44641" y="35872"/>
                                  <a:pt x="42919" y="38450"/>
                                  <a:pt x="40685" y="40684"/>
                                </a:cubicBezTo>
                                <a:cubicBezTo>
                                  <a:pt x="38450" y="42919"/>
                                  <a:pt x="35873" y="44641"/>
                                  <a:pt x="32953" y="45851"/>
                                </a:cubicBezTo>
                                <a:cubicBezTo>
                                  <a:pt x="30033" y="47060"/>
                                  <a:pt x="26993" y="47665"/>
                                  <a:pt x="23833" y="47665"/>
                                </a:cubicBezTo>
                                <a:cubicBezTo>
                                  <a:pt x="20672" y="47665"/>
                                  <a:pt x="17632" y="47060"/>
                                  <a:pt x="14712" y="45851"/>
                                </a:cubicBezTo>
                                <a:cubicBezTo>
                                  <a:pt x="11792" y="44641"/>
                                  <a:pt x="9215" y="42919"/>
                                  <a:pt x="6980" y="40684"/>
                                </a:cubicBezTo>
                                <a:cubicBezTo>
                                  <a:pt x="4746" y="38450"/>
                                  <a:pt x="3024" y="35872"/>
                                  <a:pt x="1814" y="32952"/>
                                </a:cubicBezTo>
                                <a:cubicBezTo>
                                  <a:pt x="605" y="30033"/>
                                  <a:pt x="0" y="26993"/>
                                  <a:pt x="0" y="23832"/>
                                </a:cubicBezTo>
                                <a:cubicBezTo>
                                  <a:pt x="0" y="20672"/>
                                  <a:pt x="605" y="17631"/>
                                  <a:pt x="1814" y="14712"/>
                                </a:cubicBezTo>
                                <a:cubicBezTo>
                                  <a:pt x="3024" y="11792"/>
                                  <a:pt x="4746" y="9215"/>
                                  <a:pt x="6980" y="6980"/>
                                </a:cubicBezTo>
                                <a:cubicBezTo>
                                  <a:pt x="9215" y="4745"/>
                                  <a:pt x="11792" y="3023"/>
                                  <a:pt x="14712" y="1814"/>
                                </a:cubicBezTo>
                                <a:cubicBezTo>
                                  <a:pt x="17632" y="605"/>
                                  <a:pt x="20672" y="0"/>
                                  <a:pt x="238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17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47030" y="6951815"/>
                            <a:ext cx="44389" cy="23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6153E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Shape 366"/>
                        <wps:cNvSpPr/>
                        <wps:spPr>
                          <a:xfrm>
                            <a:off x="280649" y="7177045"/>
                            <a:ext cx="47665" cy="4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5" h="47665">
                                <a:moveTo>
                                  <a:pt x="23833" y="0"/>
                                </a:moveTo>
                                <a:cubicBezTo>
                                  <a:pt x="26993" y="0"/>
                                  <a:pt x="30033" y="605"/>
                                  <a:pt x="32953" y="1814"/>
                                </a:cubicBezTo>
                                <a:cubicBezTo>
                                  <a:pt x="35873" y="3024"/>
                                  <a:pt x="38450" y="4745"/>
                                  <a:pt x="40685" y="6980"/>
                                </a:cubicBezTo>
                                <a:cubicBezTo>
                                  <a:pt x="42919" y="9215"/>
                                  <a:pt x="44641" y="11792"/>
                                  <a:pt x="45851" y="14712"/>
                                </a:cubicBezTo>
                                <a:cubicBezTo>
                                  <a:pt x="47060" y="17632"/>
                                  <a:pt x="47665" y="20672"/>
                                  <a:pt x="47665" y="23833"/>
                                </a:cubicBezTo>
                                <a:cubicBezTo>
                                  <a:pt x="47665" y="26993"/>
                                  <a:pt x="47060" y="30033"/>
                                  <a:pt x="45851" y="32953"/>
                                </a:cubicBezTo>
                                <a:cubicBezTo>
                                  <a:pt x="44641" y="35872"/>
                                  <a:pt x="42919" y="38450"/>
                                  <a:pt x="40685" y="40684"/>
                                </a:cubicBezTo>
                                <a:cubicBezTo>
                                  <a:pt x="38450" y="42919"/>
                                  <a:pt x="35873" y="44641"/>
                                  <a:pt x="32953" y="45851"/>
                                </a:cubicBezTo>
                                <a:cubicBezTo>
                                  <a:pt x="30033" y="47060"/>
                                  <a:pt x="26993" y="47665"/>
                                  <a:pt x="23833" y="47665"/>
                                </a:cubicBezTo>
                                <a:cubicBezTo>
                                  <a:pt x="20672" y="47665"/>
                                  <a:pt x="17632" y="47060"/>
                                  <a:pt x="14712" y="45851"/>
                                </a:cubicBezTo>
                                <a:cubicBezTo>
                                  <a:pt x="11792" y="44641"/>
                                  <a:pt x="9215" y="42919"/>
                                  <a:pt x="6980" y="40684"/>
                                </a:cubicBezTo>
                                <a:cubicBezTo>
                                  <a:pt x="4746" y="38450"/>
                                  <a:pt x="3024" y="35872"/>
                                  <a:pt x="1814" y="32953"/>
                                </a:cubicBezTo>
                                <a:cubicBezTo>
                                  <a:pt x="605" y="30033"/>
                                  <a:pt x="0" y="26993"/>
                                  <a:pt x="0" y="23833"/>
                                </a:cubicBezTo>
                                <a:cubicBezTo>
                                  <a:pt x="0" y="20672"/>
                                  <a:pt x="605" y="17632"/>
                                  <a:pt x="1814" y="14712"/>
                                </a:cubicBezTo>
                                <a:cubicBezTo>
                                  <a:pt x="3024" y="11792"/>
                                  <a:pt x="4746" y="9215"/>
                                  <a:pt x="6980" y="6980"/>
                                </a:cubicBezTo>
                                <a:cubicBezTo>
                                  <a:pt x="9215" y="4745"/>
                                  <a:pt x="11792" y="3024"/>
                                  <a:pt x="14712" y="1814"/>
                                </a:cubicBezTo>
                                <a:cubicBezTo>
                                  <a:pt x="17632" y="605"/>
                                  <a:pt x="20672" y="0"/>
                                  <a:pt x="238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17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447030" y="7113876"/>
                            <a:ext cx="44389" cy="23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26209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Shape 368"/>
                        <wps:cNvSpPr/>
                        <wps:spPr>
                          <a:xfrm>
                            <a:off x="280649" y="7339106"/>
                            <a:ext cx="47665" cy="4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5" h="47665">
                                <a:moveTo>
                                  <a:pt x="23833" y="0"/>
                                </a:moveTo>
                                <a:cubicBezTo>
                                  <a:pt x="26993" y="0"/>
                                  <a:pt x="30033" y="605"/>
                                  <a:pt x="32953" y="1815"/>
                                </a:cubicBezTo>
                                <a:cubicBezTo>
                                  <a:pt x="35873" y="3024"/>
                                  <a:pt x="38450" y="4745"/>
                                  <a:pt x="40685" y="6981"/>
                                </a:cubicBezTo>
                                <a:cubicBezTo>
                                  <a:pt x="42919" y="9215"/>
                                  <a:pt x="44641" y="11792"/>
                                  <a:pt x="45851" y="14712"/>
                                </a:cubicBezTo>
                                <a:cubicBezTo>
                                  <a:pt x="47060" y="17632"/>
                                  <a:pt x="47665" y="20672"/>
                                  <a:pt x="47665" y="23833"/>
                                </a:cubicBezTo>
                                <a:cubicBezTo>
                                  <a:pt x="47665" y="26993"/>
                                  <a:pt x="47060" y="30033"/>
                                  <a:pt x="45851" y="32953"/>
                                </a:cubicBezTo>
                                <a:cubicBezTo>
                                  <a:pt x="44641" y="35873"/>
                                  <a:pt x="42919" y="38450"/>
                                  <a:pt x="40685" y="40685"/>
                                </a:cubicBezTo>
                                <a:cubicBezTo>
                                  <a:pt x="38450" y="42920"/>
                                  <a:pt x="35873" y="44641"/>
                                  <a:pt x="32953" y="45851"/>
                                </a:cubicBezTo>
                                <a:cubicBezTo>
                                  <a:pt x="30033" y="47061"/>
                                  <a:pt x="26993" y="47665"/>
                                  <a:pt x="23833" y="47665"/>
                                </a:cubicBezTo>
                                <a:cubicBezTo>
                                  <a:pt x="20672" y="47665"/>
                                  <a:pt x="17632" y="47061"/>
                                  <a:pt x="14712" y="45851"/>
                                </a:cubicBezTo>
                                <a:cubicBezTo>
                                  <a:pt x="11792" y="44641"/>
                                  <a:pt x="9215" y="42920"/>
                                  <a:pt x="6980" y="40685"/>
                                </a:cubicBezTo>
                                <a:cubicBezTo>
                                  <a:pt x="4746" y="38450"/>
                                  <a:pt x="3024" y="35873"/>
                                  <a:pt x="1814" y="32953"/>
                                </a:cubicBezTo>
                                <a:cubicBezTo>
                                  <a:pt x="605" y="30033"/>
                                  <a:pt x="0" y="26993"/>
                                  <a:pt x="0" y="23833"/>
                                </a:cubicBezTo>
                                <a:cubicBezTo>
                                  <a:pt x="0" y="20672"/>
                                  <a:pt x="605" y="17632"/>
                                  <a:pt x="1814" y="14712"/>
                                </a:cubicBezTo>
                                <a:cubicBezTo>
                                  <a:pt x="3024" y="11792"/>
                                  <a:pt x="4746" y="9215"/>
                                  <a:pt x="6980" y="6981"/>
                                </a:cubicBezTo>
                                <a:cubicBezTo>
                                  <a:pt x="9215" y="4745"/>
                                  <a:pt x="11792" y="3024"/>
                                  <a:pt x="14712" y="1815"/>
                                </a:cubicBezTo>
                                <a:cubicBezTo>
                                  <a:pt x="17632" y="605"/>
                                  <a:pt x="20672" y="0"/>
                                  <a:pt x="238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17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47030" y="7275937"/>
                            <a:ext cx="44389" cy="23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1882B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Shape 370"/>
                        <wps:cNvSpPr/>
                        <wps:spPr>
                          <a:xfrm>
                            <a:off x="280649" y="7501167"/>
                            <a:ext cx="47665" cy="4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5" h="47665">
                                <a:moveTo>
                                  <a:pt x="23833" y="0"/>
                                </a:moveTo>
                                <a:cubicBezTo>
                                  <a:pt x="26993" y="0"/>
                                  <a:pt x="30033" y="605"/>
                                  <a:pt x="32953" y="1814"/>
                                </a:cubicBezTo>
                                <a:cubicBezTo>
                                  <a:pt x="35873" y="3023"/>
                                  <a:pt x="38450" y="4745"/>
                                  <a:pt x="40685" y="6980"/>
                                </a:cubicBezTo>
                                <a:cubicBezTo>
                                  <a:pt x="42919" y="9215"/>
                                  <a:pt x="44641" y="11792"/>
                                  <a:pt x="45851" y="14712"/>
                                </a:cubicBezTo>
                                <a:cubicBezTo>
                                  <a:pt x="47060" y="17631"/>
                                  <a:pt x="47665" y="20672"/>
                                  <a:pt x="47665" y="23833"/>
                                </a:cubicBezTo>
                                <a:cubicBezTo>
                                  <a:pt x="47665" y="26993"/>
                                  <a:pt x="47060" y="30033"/>
                                  <a:pt x="45851" y="32952"/>
                                </a:cubicBezTo>
                                <a:cubicBezTo>
                                  <a:pt x="44641" y="35872"/>
                                  <a:pt x="42919" y="38450"/>
                                  <a:pt x="40685" y="40684"/>
                                </a:cubicBezTo>
                                <a:cubicBezTo>
                                  <a:pt x="38450" y="42919"/>
                                  <a:pt x="35873" y="44641"/>
                                  <a:pt x="32953" y="45851"/>
                                </a:cubicBezTo>
                                <a:cubicBezTo>
                                  <a:pt x="30033" y="47060"/>
                                  <a:pt x="26993" y="47665"/>
                                  <a:pt x="23833" y="47665"/>
                                </a:cubicBezTo>
                                <a:cubicBezTo>
                                  <a:pt x="20672" y="47665"/>
                                  <a:pt x="17632" y="47060"/>
                                  <a:pt x="14712" y="45851"/>
                                </a:cubicBezTo>
                                <a:cubicBezTo>
                                  <a:pt x="11792" y="44641"/>
                                  <a:pt x="9215" y="42919"/>
                                  <a:pt x="6980" y="40684"/>
                                </a:cubicBezTo>
                                <a:cubicBezTo>
                                  <a:pt x="4746" y="38450"/>
                                  <a:pt x="3024" y="35872"/>
                                  <a:pt x="1814" y="32952"/>
                                </a:cubicBezTo>
                                <a:cubicBezTo>
                                  <a:pt x="605" y="30033"/>
                                  <a:pt x="0" y="26993"/>
                                  <a:pt x="0" y="23833"/>
                                </a:cubicBezTo>
                                <a:cubicBezTo>
                                  <a:pt x="0" y="20672"/>
                                  <a:pt x="605" y="17631"/>
                                  <a:pt x="1814" y="14712"/>
                                </a:cubicBezTo>
                                <a:cubicBezTo>
                                  <a:pt x="3024" y="11792"/>
                                  <a:pt x="4746" y="9215"/>
                                  <a:pt x="6980" y="6980"/>
                                </a:cubicBezTo>
                                <a:cubicBezTo>
                                  <a:pt x="9215" y="4745"/>
                                  <a:pt x="11792" y="3023"/>
                                  <a:pt x="14712" y="1814"/>
                                </a:cubicBezTo>
                                <a:cubicBezTo>
                                  <a:pt x="17632" y="605"/>
                                  <a:pt x="20672" y="0"/>
                                  <a:pt x="238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17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47030" y="7437998"/>
                            <a:ext cx="44389" cy="23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92938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Shape 372"/>
                        <wps:cNvSpPr/>
                        <wps:spPr>
                          <a:xfrm>
                            <a:off x="280649" y="7663228"/>
                            <a:ext cx="47665" cy="4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5" h="47665">
                                <a:moveTo>
                                  <a:pt x="23833" y="0"/>
                                </a:moveTo>
                                <a:cubicBezTo>
                                  <a:pt x="26993" y="0"/>
                                  <a:pt x="30033" y="605"/>
                                  <a:pt x="32953" y="1815"/>
                                </a:cubicBezTo>
                                <a:cubicBezTo>
                                  <a:pt x="35873" y="3024"/>
                                  <a:pt x="38450" y="4745"/>
                                  <a:pt x="40685" y="6980"/>
                                </a:cubicBezTo>
                                <a:cubicBezTo>
                                  <a:pt x="42919" y="9215"/>
                                  <a:pt x="44641" y="11792"/>
                                  <a:pt x="45851" y="14712"/>
                                </a:cubicBezTo>
                                <a:cubicBezTo>
                                  <a:pt x="47060" y="17632"/>
                                  <a:pt x="47665" y="20672"/>
                                  <a:pt x="47665" y="23833"/>
                                </a:cubicBezTo>
                                <a:cubicBezTo>
                                  <a:pt x="47665" y="26993"/>
                                  <a:pt x="47060" y="30033"/>
                                  <a:pt x="45851" y="32953"/>
                                </a:cubicBezTo>
                                <a:cubicBezTo>
                                  <a:pt x="44641" y="35873"/>
                                  <a:pt x="42919" y="38450"/>
                                  <a:pt x="40685" y="40685"/>
                                </a:cubicBezTo>
                                <a:cubicBezTo>
                                  <a:pt x="38450" y="42919"/>
                                  <a:pt x="35873" y="44641"/>
                                  <a:pt x="32953" y="45851"/>
                                </a:cubicBezTo>
                                <a:cubicBezTo>
                                  <a:pt x="30033" y="47061"/>
                                  <a:pt x="26993" y="47665"/>
                                  <a:pt x="23833" y="47665"/>
                                </a:cubicBezTo>
                                <a:cubicBezTo>
                                  <a:pt x="20672" y="47665"/>
                                  <a:pt x="17632" y="47061"/>
                                  <a:pt x="14712" y="45851"/>
                                </a:cubicBezTo>
                                <a:cubicBezTo>
                                  <a:pt x="11792" y="44641"/>
                                  <a:pt x="9215" y="42919"/>
                                  <a:pt x="6980" y="40685"/>
                                </a:cubicBezTo>
                                <a:cubicBezTo>
                                  <a:pt x="4746" y="38450"/>
                                  <a:pt x="3024" y="35873"/>
                                  <a:pt x="1814" y="32953"/>
                                </a:cubicBezTo>
                                <a:cubicBezTo>
                                  <a:pt x="605" y="30033"/>
                                  <a:pt x="0" y="26993"/>
                                  <a:pt x="0" y="23833"/>
                                </a:cubicBezTo>
                                <a:cubicBezTo>
                                  <a:pt x="0" y="20672"/>
                                  <a:pt x="605" y="17632"/>
                                  <a:pt x="1814" y="14712"/>
                                </a:cubicBezTo>
                                <a:cubicBezTo>
                                  <a:pt x="3024" y="11792"/>
                                  <a:pt x="4746" y="9215"/>
                                  <a:pt x="6980" y="6980"/>
                                </a:cubicBezTo>
                                <a:cubicBezTo>
                                  <a:pt x="9215" y="4745"/>
                                  <a:pt x="11792" y="3024"/>
                                  <a:pt x="14712" y="1815"/>
                                </a:cubicBezTo>
                                <a:cubicBezTo>
                                  <a:pt x="17632" y="605"/>
                                  <a:pt x="20672" y="0"/>
                                  <a:pt x="238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17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47030" y="7600059"/>
                            <a:ext cx="44389" cy="23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BDA45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94852" y="6627693"/>
                            <a:ext cx="3199928" cy="23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C5B76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PERSOONLIJKE VAARDIGHEDE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3453751" y="7751771"/>
                            <a:ext cx="912620" cy="1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98816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Van .... tot 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3453751" y="7894766"/>
                            <a:ext cx="2012410" cy="1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9A31D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Diploma behaald: Ja / n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453751" y="7559786"/>
                            <a:ext cx="1405654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FC449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Naam opleid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3453751" y="8517031"/>
                            <a:ext cx="667977" cy="23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349A6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4"/>
                                  <w:u w:val="single" w:color="15171A"/>
                                </w:rPr>
                                <w:t>EXT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3453751" y="8989339"/>
                            <a:ext cx="912620" cy="17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23184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Van .... tot 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3453751" y="9132333"/>
                            <a:ext cx="2012410" cy="1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3B1DD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Diploma behaald: Ja / n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453751" y="8797354"/>
                            <a:ext cx="584975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CC001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Cur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453751" y="4802009"/>
                            <a:ext cx="601412" cy="1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EBDD2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7"/>
                                </w:rPr>
                                <w:t>Looptij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3453751" y="4933520"/>
                            <a:ext cx="603931" cy="1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00423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7"/>
                                </w:rPr>
                                <w:t>Ervar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453751" y="4447002"/>
                            <a:ext cx="686922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8B80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Funct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3973895" y="4447002"/>
                            <a:ext cx="40684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A0780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447374" y="4609063"/>
                            <a:ext cx="996395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86AAE" w14:textId="77777777" w:rsidR="00F62554" w:rsidRDefault="00F62554" w:rsidP="00F6255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Werkgever:</w:t>
                              </w:r>
                            </w:p>
                            <w:p w14:paraId="5144688F" w14:textId="34F4680C" w:rsidR="0094397A" w:rsidRDefault="0094397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460127" y="5822160"/>
                            <a:ext cx="601412" cy="1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A5847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7"/>
                                </w:rPr>
                                <w:t>Looptij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3460127" y="5953671"/>
                            <a:ext cx="603931" cy="1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2E451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7"/>
                                </w:rPr>
                                <w:t>Ervar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460127" y="5467152"/>
                            <a:ext cx="686922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09532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Funct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980271" y="5467152"/>
                            <a:ext cx="40684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158CE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460127" y="5629213"/>
                            <a:ext cx="996395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2DE2B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Werkgev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5674855" y="8920903"/>
                            <a:ext cx="367245" cy="17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7CE50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5955483" y="8920903"/>
                            <a:ext cx="38894" cy="17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341B1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5674855" y="8728917"/>
                            <a:ext cx="1014920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F558D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Certificat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194852" y="5334175"/>
                            <a:ext cx="1269160" cy="23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6F8F5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3"/>
                                </w:rPr>
                                <w:t>WIE BEN JIJ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447374" y="9754976"/>
                            <a:ext cx="367245" cy="17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70641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3447374" y="9897970"/>
                            <a:ext cx="591215" cy="1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0D59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Locat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447374" y="9562990"/>
                            <a:ext cx="824515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097C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Project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5674855" y="9754976"/>
                            <a:ext cx="64367" cy="17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9B191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5727734" y="9754976"/>
                            <a:ext cx="38894" cy="17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79713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color w:val="15171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674855" y="9562990"/>
                            <a:ext cx="1608302" cy="19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E50D5" w14:textId="77777777" w:rsidR="0094397A" w:rsidRDefault="006E6094">
                              <w:r>
                                <w:rPr>
                                  <w:rFonts w:ascii="Raleway" w:eastAsia="Raleway" w:hAnsi="Raleway" w:cs="Raleway"/>
                                  <w:b/>
                                  <w:color w:val="15171A"/>
                                  <w:sz w:val="20"/>
                                </w:rPr>
                                <w:t>Overige informat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25318" id="Group 1009" o:spid="_x0000_s1026" style="position:absolute;left:0;text-align:left;margin-left:0;margin-top:0;width:595.45pt;height:842.25pt;z-index:25165824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">
                <v:shape id="Shape 1128" o:spid="_x0000_s1027" style="position:absolute;width:29243;height:106965;visibility:visible;mso-wrap-style:square;v-text-anchor:top" coordsize="2924338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" path="m,l2924338,r,10696575l,10696575,,e" fillcolor="#ff806c" stroked="f" strokeweight="0">
                  <v:stroke miterlimit="83231f" joinstyle="miter"/>
                  <v:path arrowok="t" textboxrect="0,0,2924338,10696575"/>
                </v:shape>
                <v:shape id="Shape 326" o:spid="_x0000_s1028" style="position:absolute;left:285;width:75343;height:23050;visibility:visible;mso-wrap-style:square;v-text-anchor:top" coordsize="7562850,348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" path="m,l7562850,r,3489129l,1833742,,xe" fillcolor="#ff806c" stroked="f" strokeweight="0">
                  <v:fill opacity="52428f"/>
                  <v:stroke miterlimit="83231f" joinstyle="miter"/>
                  <v:path arrowok="t" textboxrect="0,0,7562850,348912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1" o:spid="_x0000_s1029" type="#_x0000_t75" style="position:absolute;left:2571;top:3515;width:24482;height:2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">
                  <v:imagedata r:id="rId6" o:title=""/>
                </v:shape>
                <v:rect id="Rectangle 329" o:spid="_x0000_s1030" style="position:absolute;left:46749;top:7726;width:21082;height:6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B68510F" w14:textId="77777777" w:rsidR="0094397A" w:rsidRDefault="006E6094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5171A"/>
                            <w:sz w:val="64"/>
                          </w:rPr>
                          <w:t>NAAM</w:t>
                        </w:r>
                      </w:p>
                    </w:txbxContent>
                  </v:textbox>
                </v:rect>
                <v:rect id="Rectangle 330" o:spid="_x0000_s1031" style="position:absolute;left:1948;top:30965;width:14114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11D11B28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E-MAILADRES:</w:t>
                        </w:r>
                      </w:p>
                    </w:txbxContent>
                  </v:textbox>
                </v:rect>
                <v:rect id="Rectangle 331" o:spid="_x0000_s1032" style="position:absolute;left:1948;top:34206;width:20284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3C9D01AA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TELEFOONNUMMER:</w:t>
                        </w:r>
                      </w:p>
                    </w:txbxContent>
                  </v:textbox>
                </v:rect>
                <v:rect id="Rectangle 332" o:spid="_x0000_s1033" style="position:absolute;left:1948;top:37447;width:18790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6628A8FD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GEBOORTEDATUM:</w:t>
                        </w:r>
                      </w:p>
                    </w:txbxContent>
                  </v:textbox>
                </v:rect>
                <v:rect id="Rectangle 333" o:spid="_x0000_s1034" style="position:absolute;left:1948;top:40688;width:7124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199CBE1C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ADRES:</w:t>
                        </w:r>
                      </w:p>
                    </w:txbxContent>
                  </v:textbox>
                </v:rect>
                <v:rect id="Rectangle 334" o:spid="_x0000_s1035" style="position:absolute;left:1948;top:43930;width:14576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0D2D1C79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LINKEDIN URL:</w:t>
                        </w:r>
                      </w:p>
                    </w:txbxContent>
                  </v:textbox>
                </v:rect>
                <v:rect id="Rectangle 335" o:spid="_x0000_s1036" style="position:absolute;left:1948;top:47171;width:11026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152DB82B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RIJBEWIJS:</w:t>
                        </w:r>
                      </w:p>
                    </w:txbxContent>
                  </v:textbox>
                </v:rect>
                <v:rect id="Rectangle 1006" o:spid="_x0000_s1037" style="position:absolute;left:34061;top:23208;width:16808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    <v:textbox inset="0,0,0,0">
                    <w:txbxContent>
                      <w:p w14:paraId="745721B2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4"/>
                            <w:u w:val="single" w:color="15171A"/>
                          </w:rPr>
                          <w:t>WERKERVARING</w:t>
                        </w:r>
                      </w:p>
                    </w:txbxContent>
                  </v:textbox>
                </v:rect>
                <v:rect id="Rectangle 338" o:spid="_x0000_s1038" style="position:absolute;left:34601;top:29513;width:601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26F0FAE1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7"/>
                          </w:rPr>
                          <w:t>Looptijd:</w:t>
                        </w:r>
                      </w:p>
                    </w:txbxContent>
                  </v:textbox>
                </v:rect>
                <v:rect id="Rectangle 339" o:spid="_x0000_s1039" style="position:absolute;left:34512;top:30790;width:6039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64DBA7A3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7"/>
                          </w:rPr>
                          <w:t>Ervaring:</w:t>
                        </w:r>
                      </w:p>
                    </w:txbxContent>
                  </v:textbox>
                </v:rect>
                <v:rect id="Rectangle 340" o:spid="_x0000_s1040" style="position:absolute;left:34348;top:26398;width:6869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757A2285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Functie:</w:t>
                        </w:r>
                      </w:p>
                    </w:txbxContent>
                  </v:textbox>
                </v:rect>
                <v:rect id="Rectangle 341" o:spid="_x0000_s1041" style="position:absolute;left:39738;top:33726;width:40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1E81129E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042" style="position:absolute;left:34237;top:28023;width:9964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0994018F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Werkgever:</w:t>
                        </w:r>
                      </w:p>
                    </w:txbxContent>
                  </v:textbox>
                </v:rect>
                <v:rect id="Rectangle 1007" o:spid="_x0000_s1043" style="position:absolute;left:34537;top:66235;width:14047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14:paraId="10DC4774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4"/>
                            <w:u w:val="single" w:color="15171A"/>
                          </w:rPr>
                          <w:t>OPLEIDINGEN</w:t>
                        </w:r>
                      </w:p>
                    </w:txbxContent>
                  </v:textbox>
                </v:rect>
                <v:rect id="Rectangle 345" o:spid="_x0000_s1044" style="position:absolute;left:34537;top:70958;width:91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4371F4DB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Van .... tot ....</w:t>
                        </w:r>
                      </w:p>
                    </w:txbxContent>
                  </v:textbox>
                </v:rect>
                <v:rect id="Rectangle 346" o:spid="_x0000_s1045" style="position:absolute;left:34537;top:72388;width:2012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60D7AE93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Diploma behaald: Ja / nee</w:t>
                        </w:r>
                      </w:p>
                    </w:txbxContent>
                  </v:textbox>
                </v:rect>
                <v:rect id="Rectangle 347" o:spid="_x0000_s1046" style="position:absolute;left:34537;top:69038;width:14057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3C87E517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Naam opleiding:</w:t>
                        </w:r>
                      </w:p>
                    </w:txbxContent>
                  </v:textbox>
                </v:rect>
                <v:rect id="Rectangle 348" o:spid="_x0000_s1047" style="position:absolute;left:1572;top:85134;width:1500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10C0FC34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1"/>
                          </w:rPr>
                          <w:t>VAARDIGHEDEN:</w:t>
                        </w:r>
                      </w:p>
                    </w:txbxContent>
                  </v:textbox>
                </v:rect>
                <v:rect id="Rectangle 349" o:spid="_x0000_s1048" style="position:absolute;left:1572;top:87994;width:5860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2090984F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1"/>
                          </w:rPr>
                          <w:t>WORD</w:t>
                        </w:r>
                      </w:p>
                    </w:txbxContent>
                  </v:textbox>
                </v:rect>
                <v:rect id="Rectangle 994" o:spid="_x0000_s1049" style="position:absolute;left:6286;top:87994;width:22157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5155C8BA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 xml:space="preserve"> GOED - MATIG - SLECHT</w:t>
                        </w:r>
                      </w:p>
                    </w:txbxContent>
                  </v:textbox>
                </v:rect>
                <v:rect id="Rectangle 993" o:spid="_x0000_s1050" style="position:absolute;left:6004;top:87994;width:33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6CE15081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351" o:spid="_x0000_s1051" style="position:absolute;left:1572;top:90854;width:12485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45C061CE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1"/>
                          </w:rPr>
                          <w:t>POWERPOINT</w:t>
                        </w:r>
                      </w:p>
                    </w:txbxContent>
                  </v:textbox>
                </v:rect>
                <v:rect id="Rectangle 996" o:spid="_x0000_s1052" style="position:absolute;left:21624;top:90854;width:761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0R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" filled="f" stroked="f">
                  <v:textbox inset="0,0,0,0">
                    <w:txbxContent>
                      <w:p w14:paraId="212A2939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997" o:spid="_x0000_s1053" style="position:absolute;left:11268;top:90854;width:13738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iK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OP6C95lwBOTsBQAA//8DAFBLAQItABQABgAIAAAAIQDb4fbL7gAAAIUBAAATAAAAAAAAAAAA&#10;AAAAAAAAAABbQ29udGVudF9UeXBlc10ueG1sUEsBAi0AFAAGAAgAAAAhAFr0LFu/AAAAFQEAAAsA&#10;AAAAAAAAAAAAAAAAHwEAAF9yZWxzLy5yZWxzUEsBAi0AFAAGAAgAAAAhAJ7GuIrEAAAA3AAAAA8A&#10;AAAAAAAAAAAAAAAABwIAAGRycy9kb3ducmV2LnhtbFBLBQYAAAAAAwADALcAAAD4AgAAAAA=&#10;" filled="f" stroked="f">
                  <v:textbox inset="0,0,0,0">
                    <w:txbxContent>
                      <w:p w14:paraId="5AA0BC46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 xml:space="preserve"> GOED - MATIG </w:t>
                        </w:r>
                      </w:p>
                    </w:txbxContent>
                  </v:textbox>
                </v:rect>
                <v:rect id="Rectangle 995" o:spid="_x0000_s1054" style="position:absolute;left:10986;top:90854;width:33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    <v:textbox inset="0,0,0,0">
                    <w:txbxContent>
                      <w:p w14:paraId="7FE8C655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353" o:spid="_x0000_s1055" style="position:absolute;left:22694;top:90999;width:7091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445859C2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>SLECHT</w:t>
                        </w:r>
                      </w:p>
                    </w:txbxContent>
                  </v:textbox>
                </v:rect>
                <v:rect id="Rectangle 354" o:spid="_x0000_s1056" style="position:absolute;left:1474;top:93440;width:5766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7A94476F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1"/>
                          </w:rPr>
                          <w:t>EXCEL</w:t>
                        </w:r>
                      </w:p>
                    </w:txbxContent>
                  </v:textbox>
                </v:rect>
                <v:rect id="Rectangle 999" o:spid="_x0000_s1057" style="position:absolute;left:6118;top:93440;width:21165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    <v:textbox inset="0,0,0,0">
                    <w:txbxContent>
                      <w:p w14:paraId="092118BB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 xml:space="preserve"> GOED- MATIG- SLECHT</w:t>
                        </w:r>
                      </w:p>
                    </w:txbxContent>
                  </v:textbox>
                </v:rect>
                <v:rect id="Rectangle 998" o:spid="_x0000_s1058" style="position:absolute;left:5934;top:93513;width:339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04CCC96F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356" o:spid="_x0000_s1059" style="position:absolute;left:1474;top:95887;width:8823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3C5B13BD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1"/>
                          </w:rPr>
                          <w:t>AUTOCAT</w:t>
                        </w:r>
                      </w:p>
                    </w:txbxContent>
                  </v:textbox>
                </v:rect>
                <v:rect id="Rectangle 1001" o:spid="_x0000_s1060" style="position:absolute;left:8191;top:95933;width:22157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632E86C8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 xml:space="preserve"> GOED - MATIG - SLECHT</w:t>
                        </w:r>
                      </w:p>
                    </w:txbxContent>
                  </v:textbox>
                </v:rect>
                <v:rect id="Rectangle 1000" o:spid="_x0000_s1061" style="position:absolute;left:8006;top:95933;width:33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14:paraId="0B238DB6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358" o:spid="_x0000_s1062" style="position:absolute;left:25199;top:98004;width:460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1AAFCB3A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o:spid="_x0000_s1063" style="position:absolute;left:1419;top:98050;width:5277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528D2D8C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1"/>
                          </w:rPr>
                          <w:t>REVIT</w:t>
                        </w:r>
                      </w:p>
                    </w:txbxContent>
                  </v:textbox>
                </v:rect>
                <v:rect id="Rectangle 1002" o:spid="_x0000_s1064" style="position:absolute;left:5230;top:98050;width:339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18688FCF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1003" o:spid="_x0000_s1065" style="position:absolute;left:5230;top:98050;width:22157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042C1BB7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 xml:space="preserve"> GOED - MATIG - SLECHT</w:t>
                        </w:r>
                      </w:p>
                    </w:txbxContent>
                  </v:textbox>
                </v:rect>
                <v:rect id="Rectangle 361" o:spid="_x0000_s1066" style="position:absolute;left:1363;top:100352;width:3373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65F820D1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1"/>
                          </w:rPr>
                          <w:t>BIM</w:t>
                        </w:r>
                      </w:p>
                    </w:txbxContent>
                  </v:textbox>
                </v:rect>
                <v:rect id="Rectangle 1004" o:spid="_x0000_s1067" style="position:absolute;left:4131;top:100352;width:33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2A0898DB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1005" o:spid="_x0000_s1068" style="position:absolute;left:4470;top:100379;width:21661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02491A86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 xml:space="preserve"> GOED -MATIG - SLECHT</w:t>
                        </w:r>
                      </w:p>
                    </w:txbxContent>
                  </v:textbox>
                </v:rect>
                <v:rect id="Rectangle 363" o:spid="_x0000_s1069" style="position:absolute;left:20729;top:103724;width:460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EF20ECE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4" o:spid="_x0000_s1070" style="position:absolute;left:2806;top:70149;width:477;height:477;visibility:visible;mso-wrap-style:square;v-text-anchor:top" coordsize="47665,4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" path="m23833,v3160,,6200,605,9120,1814c35873,3023,38450,4745,40685,6980v2234,2235,3956,4812,5166,7732c47060,17631,47665,20672,47665,23832v,3161,-605,6201,-1814,9120c44641,35872,42919,38450,40685,40684v-2235,2235,-4812,3957,-7732,5167c30033,47060,26993,47665,23833,47665v-3161,,-6201,-605,-9121,-1814c11792,44641,9215,42919,6980,40684,4746,38450,3024,35872,1814,32952,605,30033,,26993,,23832,,20672,605,17631,1814,14712,3024,11792,4746,9215,6980,6980,9215,4745,11792,3023,14712,1814,17632,605,20672,,23833,xe" fillcolor="#15171a" stroked="f" strokeweight="0">
                  <v:stroke miterlimit="83231f" joinstyle="miter"/>
                  <v:path arrowok="t" textboxrect="0,0,47665,47665"/>
                </v:shape>
                <v:rect id="Rectangle 365" o:spid="_x0000_s1071" style="position:absolute;left:4470;top:69518;width:444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4C76153E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shape id="Shape 366" o:spid="_x0000_s1072" style="position:absolute;left:2806;top:71770;width:477;height:477;visibility:visible;mso-wrap-style:square;v-text-anchor:top" coordsize="47665,4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" path="m23833,v3160,,6200,605,9120,1814c35873,3024,38450,4745,40685,6980v2234,2235,3956,4812,5166,7732c47060,17632,47665,20672,47665,23833v,3160,-605,6200,-1814,9120c44641,35872,42919,38450,40685,40684v-2235,2235,-4812,3957,-7732,5167c30033,47060,26993,47665,23833,47665v-3161,,-6201,-605,-9121,-1814c11792,44641,9215,42919,6980,40684,4746,38450,3024,35872,1814,32953,605,30033,,26993,,23833,,20672,605,17632,1814,14712,3024,11792,4746,9215,6980,6980,9215,4745,11792,3024,14712,1814,17632,605,20672,,23833,xe" fillcolor="#15171a" stroked="f" strokeweight="0">
                  <v:stroke miterlimit="83231f" joinstyle="miter"/>
                  <v:path arrowok="t" textboxrect="0,0,47665,47665"/>
                </v:shape>
                <v:rect id="Rectangle 367" o:spid="_x0000_s1073" style="position:absolute;left:4470;top:71138;width:444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1E226209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shape id="Shape 368" o:spid="_x0000_s1074" style="position:absolute;left:2806;top:73391;width:477;height:476;visibility:visible;mso-wrap-style:square;v-text-anchor:top" coordsize="47665,4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" path="m23833,v3160,,6200,605,9120,1815c35873,3024,38450,4745,40685,6981v2234,2234,3956,4811,5166,7731c47060,17632,47665,20672,47665,23833v,3160,-605,6200,-1814,9120c44641,35873,42919,38450,40685,40685v-2235,2235,-4812,3956,-7732,5166c30033,47061,26993,47665,23833,47665v-3161,,-6201,-604,-9121,-1814c11792,44641,9215,42920,6980,40685,4746,38450,3024,35873,1814,32953,605,30033,,26993,,23833,,20672,605,17632,1814,14712,3024,11792,4746,9215,6980,6981,9215,4745,11792,3024,14712,1815,17632,605,20672,,23833,xe" fillcolor="#15171a" stroked="f" strokeweight="0">
                  <v:stroke miterlimit="83231f" joinstyle="miter"/>
                  <v:path arrowok="t" textboxrect="0,0,47665,47665"/>
                </v:shape>
                <v:rect id="Rectangle 369" o:spid="_x0000_s1075" style="position:absolute;left:4470;top:72759;width:444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3061882B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shape id="Shape 370" o:spid="_x0000_s1076" style="position:absolute;left:2806;top:75011;width:477;height:477;visibility:visible;mso-wrap-style:square;v-text-anchor:top" coordsize="47665,4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" path="m23833,v3160,,6200,605,9120,1814c35873,3023,38450,4745,40685,6980v2234,2235,3956,4812,5166,7732c47060,17631,47665,20672,47665,23833v,3160,-605,6200,-1814,9119c44641,35872,42919,38450,40685,40684v-2235,2235,-4812,3957,-7732,5167c30033,47060,26993,47665,23833,47665v-3161,,-6201,-605,-9121,-1814c11792,44641,9215,42919,6980,40684,4746,38450,3024,35872,1814,32952,605,30033,,26993,,23833,,20672,605,17631,1814,14712,3024,11792,4746,9215,6980,6980,9215,4745,11792,3023,14712,1814,17632,605,20672,,23833,xe" fillcolor="#15171a" stroked="f" strokeweight="0">
                  <v:stroke miterlimit="83231f" joinstyle="miter"/>
                  <v:path arrowok="t" textboxrect="0,0,47665,47665"/>
                </v:shape>
                <v:rect id="Rectangle 371" o:spid="_x0000_s1077" style="position:absolute;left:4470;top:74379;width:444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44192938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shape id="Shape 372" o:spid="_x0000_s1078" style="position:absolute;left:2806;top:76632;width:477;height:476;visibility:visible;mso-wrap-style:square;v-text-anchor:top" coordsize="47665,4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" path="m23833,v3160,,6200,605,9120,1815c35873,3024,38450,4745,40685,6980v2234,2235,3956,4812,5166,7732c47060,17632,47665,20672,47665,23833v,3160,-605,6200,-1814,9120c44641,35873,42919,38450,40685,40685v-2235,2234,-4812,3956,-7732,5166c30033,47061,26993,47665,23833,47665v-3161,,-6201,-604,-9121,-1814c11792,44641,9215,42919,6980,40685,4746,38450,3024,35873,1814,32953,605,30033,,26993,,23833,,20672,605,17632,1814,14712,3024,11792,4746,9215,6980,6980,9215,4745,11792,3024,14712,1815,17632,605,20672,,23833,xe" fillcolor="#15171a" stroked="f" strokeweight="0">
                  <v:stroke miterlimit="83231f" joinstyle="miter"/>
                  <v:path arrowok="t" textboxrect="0,0,47665,47665"/>
                </v:shape>
                <v:rect id="Rectangle 373" o:spid="_x0000_s1079" style="position:absolute;left:4470;top:76000;width:444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3D3BDA45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374" o:spid="_x0000_s1080" style="position:absolute;left:1948;top:66276;width:3199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4CAC5B76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PERSOONLIJKE VAARDIGHEDEN:</w:t>
                        </w:r>
                      </w:p>
                    </w:txbxContent>
                  </v:textbox>
                </v:rect>
                <v:rect id="Rectangle 375" o:spid="_x0000_s1081" style="position:absolute;left:34537;top:77517;width:91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58198816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Van .... tot ....</w:t>
                        </w:r>
                      </w:p>
                    </w:txbxContent>
                  </v:textbox>
                </v:rect>
                <v:rect id="Rectangle 376" o:spid="_x0000_s1082" style="position:absolute;left:34537;top:78947;width:2012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51D9A31D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Diploma behaald: Ja / nee</w:t>
                        </w:r>
                      </w:p>
                    </w:txbxContent>
                  </v:textbox>
                </v:rect>
                <v:rect id="Rectangle 377" o:spid="_x0000_s1083" style="position:absolute;left:34537;top:75597;width:14057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0B0FC449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Naam opleiding:</w:t>
                        </w:r>
                      </w:p>
                    </w:txbxContent>
                  </v:textbox>
                </v:rect>
                <v:rect id="Rectangle 1008" o:spid="_x0000_s1084" style="position:absolute;left:34537;top:85170;width:668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14:paraId="038349A6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4"/>
                            <w:u w:val="single" w:color="15171A"/>
                          </w:rPr>
                          <w:t>EXTRA</w:t>
                        </w:r>
                      </w:p>
                    </w:txbxContent>
                  </v:textbox>
                </v:rect>
                <v:rect id="Rectangle 380" o:spid="_x0000_s1085" style="position:absolute;left:34537;top:89893;width:91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33123184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Van .... tot ....</w:t>
                        </w:r>
                      </w:p>
                    </w:txbxContent>
                  </v:textbox>
                </v:rect>
                <v:rect id="Rectangle 381" o:spid="_x0000_s1086" style="position:absolute;left:34537;top:91323;width:2012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6483B1DD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Diploma behaald: Ja / nee</w:t>
                        </w:r>
                      </w:p>
                    </w:txbxContent>
                  </v:textbox>
                </v:rect>
                <v:rect id="Rectangle 382" o:spid="_x0000_s1087" style="position:absolute;left:34537;top:87973;width:5850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05ACC001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Cursus</w:t>
                        </w:r>
                      </w:p>
                    </w:txbxContent>
                  </v:textbox>
                </v:rect>
                <v:rect id="Rectangle 383" o:spid="_x0000_s1088" style="position:absolute;left:34537;top:48020;width:601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12BEBDD2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7"/>
                          </w:rPr>
                          <w:t>Looptijd:</w:t>
                        </w:r>
                      </w:p>
                    </w:txbxContent>
                  </v:textbox>
                </v:rect>
                <v:rect id="Rectangle 384" o:spid="_x0000_s1089" style="position:absolute;left:34537;top:49335;width:6039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13900423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7"/>
                          </w:rPr>
                          <w:t>Ervaring:</w:t>
                        </w:r>
                      </w:p>
                    </w:txbxContent>
                  </v:textbox>
                </v:rect>
                <v:rect id="_x0000_s1090" style="position:absolute;left:34537;top:44470;width:6869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495D8B80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Functie:</w:t>
                        </w:r>
                      </w:p>
                    </w:txbxContent>
                  </v:textbox>
                </v:rect>
                <v:rect id="Rectangle 386" o:spid="_x0000_s1091" style="position:absolute;left:39738;top:44470;width:407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18AA0780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" o:spid="_x0000_s1092" style="position:absolute;left:34473;top:46090;width:9964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1F486AAE" w14:textId="77777777" w:rsidR="00F62554" w:rsidRDefault="00F62554" w:rsidP="00F6255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Werkgever:</w:t>
                        </w:r>
                      </w:p>
                      <w:p w14:paraId="5144688F" w14:textId="34F4680C" w:rsidR="0094397A" w:rsidRDefault="0094397A"/>
                    </w:txbxContent>
                  </v:textbox>
                </v:rect>
                <v:rect id="Rectangle 388" o:spid="_x0000_s1093" style="position:absolute;left:34601;top:58221;width:6014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736A5847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7"/>
                          </w:rPr>
                          <w:t>Looptijd:</w:t>
                        </w:r>
                      </w:p>
                    </w:txbxContent>
                  </v:textbox>
                </v:rect>
                <v:rect id="Rectangle 389" o:spid="_x0000_s1094" style="position:absolute;left:34601;top:59536;width:6039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3D52E451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7"/>
                          </w:rPr>
                          <w:t>Ervaring:</w:t>
                        </w:r>
                      </w:p>
                    </w:txbxContent>
                  </v:textbox>
                </v:rect>
                <v:rect id="Rectangle 390" o:spid="_x0000_s1095" style="position:absolute;left:34601;top:54671;width:6869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1CA09532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Functie:</w:t>
                        </w:r>
                      </w:p>
                    </w:txbxContent>
                  </v:textbox>
                </v:rect>
                <v:rect id="Rectangle 391" o:spid="_x0000_s1096" style="position:absolute;left:39802;top:54671;width:407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289158CE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o:spid="_x0000_s1097" style="position:absolute;left:34601;top:56292;width:9964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4612DE2B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Werkgever:</w:t>
                        </w:r>
                      </w:p>
                    </w:txbxContent>
                  </v:textbox>
                </v:rect>
                <v:rect id="Rectangle 393" o:spid="_x0000_s1098" style="position:absolute;left:56748;top:89209;width:367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62E7CE50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Titel:</w:t>
                        </w:r>
                      </w:p>
                    </w:txbxContent>
                  </v:textbox>
                </v:rect>
                <v:rect id="Rectangle 394" o:spid="_x0000_s1099" style="position:absolute;left:59554;top:89209;width:389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23B341B1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" o:spid="_x0000_s1100" style="position:absolute;left:56748;top:87289;width:10149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29AF558D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Certificaten</w:t>
                        </w:r>
                      </w:p>
                    </w:txbxContent>
                  </v:textbox>
                </v:rect>
                <v:rect id="Rectangle 396" o:spid="_x0000_s1101" style="position:absolute;left:1948;top:53341;width:1269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1736F8F5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3"/>
                          </w:rPr>
                          <w:t>WIE BEN JIJ?</w:t>
                        </w:r>
                      </w:p>
                    </w:txbxContent>
                  </v:textbox>
                </v:rect>
                <v:rect id="Rectangle 397" o:spid="_x0000_s1102" style="position:absolute;left:34473;top:97549;width:367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28070641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Titel:</w:t>
                        </w:r>
                      </w:p>
                    </w:txbxContent>
                  </v:textbox>
                </v:rect>
                <v:rect id="Rectangle 398" o:spid="_x0000_s1103" style="position:absolute;left:34473;top:98979;width:591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62F10D59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Locatie:</w:t>
                        </w:r>
                      </w:p>
                    </w:txbxContent>
                  </v:textbox>
                </v:rect>
                <v:rect id="Rectangle 399" o:spid="_x0000_s1104" style="position:absolute;left:34473;top:95629;width:824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3006097C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Projecten</w:t>
                        </w:r>
                      </w:p>
                    </w:txbxContent>
                  </v:textbox>
                </v:rect>
                <v:rect id="Rectangle 400" o:spid="_x0000_s1105" style="position:absolute;left:56748;top:97549;width:64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7E89B191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01" o:spid="_x0000_s1106" style="position:absolute;left:57277;top:97549;width:3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2EF79713" w14:textId="77777777" w:rsidR="0094397A" w:rsidRDefault="006E6094">
                        <w:r>
                          <w:rPr>
                            <w:rFonts w:ascii="Raleway" w:eastAsia="Raleway" w:hAnsi="Raleway" w:cs="Raleway"/>
                            <w:color w:val="15171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107" style="position:absolute;left:56748;top:95629;width:1608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143E50D5" w14:textId="77777777" w:rsidR="0094397A" w:rsidRDefault="006E6094">
                        <w:r>
                          <w:rPr>
                            <w:rFonts w:ascii="Raleway" w:eastAsia="Raleway" w:hAnsi="Raleway" w:cs="Raleway"/>
                            <w:b/>
                            <w:color w:val="15171A"/>
                            <w:sz w:val="20"/>
                          </w:rPr>
                          <w:t>Overige informati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805C5" wp14:editId="356EAC25">
                <wp:simplePos x="0" y="0"/>
                <wp:positionH relativeFrom="margin">
                  <wp:align>center</wp:align>
                </wp:positionH>
                <wp:positionV relativeFrom="paragraph">
                  <wp:posOffset>2609947</wp:posOffset>
                </wp:positionV>
                <wp:extent cx="686435" cy="922655"/>
                <wp:effectExtent l="0" t="0" r="0" b="0"/>
                <wp:wrapNone/>
                <wp:docPr id="1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922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DA8C3" w14:textId="531DE06D" w:rsidR="00F62554" w:rsidRDefault="00F62554" w:rsidP="00F62554">
                            <w:pPr>
                              <w:spacing w:after="0"/>
                              <w:rPr>
                                <w:rFonts w:ascii="Raleway" w:eastAsia="Raleway" w:hAnsi="Raleway" w:cs="Raleway"/>
                                <w:b/>
                                <w:color w:val="15171A"/>
                                <w:sz w:val="2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15171A"/>
                                <w:sz w:val="20"/>
                              </w:rPr>
                              <w:t>Functie:</w:t>
                            </w:r>
                          </w:p>
                          <w:p w14:paraId="3C3784CC" w14:textId="7AB826B8" w:rsidR="00F62554" w:rsidRDefault="00F62554" w:rsidP="00F62554">
                            <w:pPr>
                              <w:spacing w:after="0"/>
                              <w:rPr>
                                <w:rFonts w:ascii="Raleway" w:eastAsia="Raleway" w:hAnsi="Raleway" w:cs="Raleway"/>
                                <w:b/>
                                <w:color w:val="15171A"/>
                                <w:sz w:val="2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15171A"/>
                                <w:sz w:val="20"/>
                              </w:rPr>
                              <w:t xml:space="preserve">Werkgever: </w:t>
                            </w:r>
                          </w:p>
                          <w:p w14:paraId="05B261CD" w14:textId="454C686D" w:rsidR="00F62554" w:rsidRPr="00F62554" w:rsidRDefault="00F62554" w:rsidP="00F62554">
                            <w:pPr>
                              <w:spacing w:after="0"/>
                              <w:rPr>
                                <w:rFonts w:ascii="Raleway" w:eastAsia="Raleway" w:hAnsi="Raleway" w:cs="Raleway"/>
                                <w:color w:val="15171A"/>
                                <w:sz w:val="17"/>
                                <w:szCs w:val="17"/>
                              </w:rPr>
                            </w:pPr>
                            <w:r w:rsidRPr="00F62554">
                              <w:rPr>
                                <w:rFonts w:ascii="Raleway" w:eastAsia="Raleway" w:hAnsi="Raleway" w:cs="Raleway"/>
                                <w:color w:val="15171A"/>
                                <w:sz w:val="17"/>
                                <w:szCs w:val="17"/>
                              </w:rPr>
                              <w:t xml:space="preserve">Looptijd: </w:t>
                            </w:r>
                          </w:p>
                          <w:p w14:paraId="1F4EFFFB" w14:textId="6DBA5C5F" w:rsidR="00F62554" w:rsidRPr="00F62554" w:rsidRDefault="00F62554" w:rsidP="00F62554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F62554">
                              <w:rPr>
                                <w:rFonts w:ascii="Raleway" w:eastAsia="Raleway" w:hAnsi="Raleway" w:cs="Raleway"/>
                                <w:color w:val="15171A"/>
                                <w:sz w:val="17"/>
                                <w:szCs w:val="17"/>
                              </w:rPr>
                              <w:t xml:space="preserve">Ervaring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805C5" id="Rectangle 385" o:spid="_x0000_s1108" style="position:absolute;left:0;text-align:left;margin-left:0;margin-top:205.5pt;width:54.05pt;height:72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" filled="f" stroked="f">
                <v:textbox inset="0,0,0,0">
                  <w:txbxContent>
                    <w:p w14:paraId="507DA8C3" w14:textId="531DE06D" w:rsidR="00F62554" w:rsidRDefault="00F62554" w:rsidP="00F62554">
                      <w:pPr>
                        <w:spacing w:after="0"/>
                        <w:rPr>
                          <w:rFonts w:ascii="Raleway" w:eastAsia="Raleway" w:hAnsi="Raleway" w:cs="Raleway"/>
                          <w:b/>
                          <w:color w:val="15171A"/>
                          <w:sz w:val="20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15171A"/>
                          <w:sz w:val="20"/>
                        </w:rPr>
                        <w:t>Functie:</w:t>
                      </w:r>
                    </w:p>
                    <w:p w14:paraId="3C3784CC" w14:textId="7AB826B8" w:rsidR="00F62554" w:rsidRDefault="00F62554" w:rsidP="00F62554">
                      <w:pPr>
                        <w:spacing w:after="0"/>
                        <w:rPr>
                          <w:rFonts w:ascii="Raleway" w:eastAsia="Raleway" w:hAnsi="Raleway" w:cs="Raleway"/>
                          <w:b/>
                          <w:color w:val="15171A"/>
                          <w:sz w:val="20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15171A"/>
                          <w:sz w:val="20"/>
                        </w:rPr>
                        <w:t xml:space="preserve">Werkgever: </w:t>
                      </w:r>
                    </w:p>
                    <w:p w14:paraId="05B261CD" w14:textId="454C686D" w:rsidR="00F62554" w:rsidRPr="00F62554" w:rsidRDefault="00F62554" w:rsidP="00F62554">
                      <w:pPr>
                        <w:spacing w:after="0"/>
                        <w:rPr>
                          <w:rFonts w:ascii="Raleway" w:eastAsia="Raleway" w:hAnsi="Raleway" w:cs="Raleway"/>
                          <w:color w:val="15171A"/>
                          <w:sz w:val="17"/>
                          <w:szCs w:val="17"/>
                        </w:rPr>
                      </w:pPr>
                      <w:r w:rsidRPr="00F62554">
                        <w:rPr>
                          <w:rFonts w:ascii="Raleway" w:eastAsia="Raleway" w:hAnsi="Raleway" w:cs="Raleway"/>
                          <w:color w:val="15171A"/>
                          <w:sz w:val="17"/>
                          <w:szCs w:val="17"/>
                        </w:rPr>
                        <w:t xml:space="preserve">Looptijd: </w:t>
                      </w:r>
                    </w:p>
                    <w:p w14:paraId="1F4EFFFB" w14:textId="6DBA5C5F" w:rsidR="00F62554" w:rsidRPr="00F62554" w:rsidRDefault="00F62554" w:rsidP="00F62554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F62554">
                        <w:rPr>
                          <w:rFonts w:ascii="Raleway" w:eastAsia="Raleway" w:hAnsi="Raleway" w:cs="Raleway"/>
                          <w:color w:val="15171A"/>
                          <w:sz w:val="17"/>
                          <w:szCs w:val="17"/>
                        </w:rPr>
                        <w:t xml:space="preserve">Ervaring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4397A">
      <w:pgSz w:w="11910" w:h="16845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re Baskerville">
    <w:altName w:val="Cambria"/>
    <w:panose1 w:val="00000000000000000000"/>
    <w:charset w:val="00"/>
    <w:family w:val="roman"/>
    <w:notTrueType/>
    <w:pitch w:val="default"/>
  </w:font>
  <w:font w:name="Raleway">
    <w:altName w:val="Times New Roman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7A"/>
    <w:rsid w:val="003B2D75"/>
    <w:rsid w:val="00496052"/>
    <w:rsid w:val="004B5646"/>
    <w:rsid w:val="006E6094"/>
    <w:rsid w:val="00874622"/>
    <w:rsid w:val="0094397A"/>
    <w:rsid w:val="009938A6"/>
    <w:rsid w:val="00A27BC7"/>
    <w:rsid w:val="00ED45D9"/>
    <w:rsid w:val="00F6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CFC2"/>
  <w15:docId w15:val="{933DB1A3-AB96-FE4B-9217-90AA1634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A535-1CA3-467D-B7DA-2922D1F3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uw en Grijs Medisch CV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uw en Grijs Medisch CV</dc:title>
  <dc:subject/>
  <dc:creator>Corinne</dc:creator>
  <cp:keywords>DAE3Gm4Z59o,BAD48sjs8oU</cp:keywords>
  <cp:lastModifiedBy>Meinselect | Bo Hendrickx</cp:lastModifiedBy>
  <cp:revision>2</cp:revision>
  <dcterms:created xsi:type="dcterms:W3CDTF">2022-02-01T12:49:00Z</dcterms:created>
  <dcterms:modified xsi:type="dcterms:W3CDTF">2022-02-01T12:49:00Z</dcterms:modified>
</cp:coreProperties>
</file>